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燕京图书馆藏稀见方志丛刊  全40册  第1册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燕京图书馆藏稀见方志丛刊  全40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31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哈佛燕京图书馆藏稀见方志丛刊  全40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